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XSpec="center" w:tblpY="227"/>
        <w:tblW w:w="10885" w:type="dxa"/>
        <w:tblLook w:val="04A0" w:firstRow="1" w:lastRow="0" w:firstColumn="1" w:lastColumn="0" w:noHBand="0" w:noVBand="1"/>
      </w:tblPr>
      <w:tblGrid>
        <w:gridCol w:w="10897"/>
      </w:tblGrid>
      <w:tr w:rsidR="002B5DEA" w:rsidRPr="008A77A4" w14:paraId="665D60D8" w14:textId="77777777" w:rsidTr="009528BB">
        <w:trPr>
          <w:cantSplit/>
          <w:trHeight w:val="13282"/>
        </w:trPr>
        <w:tc>
          <w:tcPr>
            <w:tcW w:w="10885" w:type="dxa"/>
            <w:noWrap/>
          </w:tcPr>
          <w:tbl>
            <w:tblPr>
              <w:tblStyle w:val="Tabelacomgrade"/>
              <w:tblpPr w:leftFromText="141" w:rightFromText="141" w:vertAnchor="text" w:horzAnchor="margin" w:tblpY="169"/>
              <w:tblOverlap w:val="never"/>
              <w:tblW w:w="10659" w:type="dxa"/>
              <w:shd w:val="clear" w:color="auto" w:fill="AEAAAA" w:themeFill="background2" w:themeFillShade="BF"/>
              <w:tblLook w:val="04A0" w:firstRow="1" w:lastRow="0" w:firstColumn="1" w:lastColumn="0" w:noHBand="0" w:noVBand="1"/>
            </w:tblPr>
            <w:tblGrid>
              <w:gridCol w:w="10659"/>
            </w:tblGrid>
            <w:tr w:rsidR="002B5DEA" w14:paraId="364A9212" w14:textId="77777777" w:rsidTr="00531530">
              <w:trPr>
                <w:trHeight w:val="1037"/>
              </w:trPr>
              <w:tc>
                <w:tcPr>
                  <w:tcW w:w="10659" w:type="dxa"/>
                  <w:shd w:val="clear" w:color="auto" w:fill="AEAAAA" w:themeFill="background2" w:themeFillShade="BF"/>
                  <w:vAlign w:val="center"/>
                </w:tcPr>
                <w:p w14:paraId="589B3308" w14:textId="77777777" w:rsidR="002B5DEA" w:rsidRDefault="002B5DEA" w:rsidP="009528BB"/>
                <w:p w14:paraId="4E90CEBB" w14:textId="6BD06ECD" w:rsidR="002B5DEA" w:rsidRPr="00A37838" w:rsidRDefault="00CD552C" w:rsidP="009528BB">
                  <w:pPr>
                    <w:jc w:val="center"/>
                    <w:rPr>
                      <w:b/>
                      <w:bCs/>
                      <w:sz w:val="50"/>
                      <w:szCs w:val="50"/>
                    </w:rPr>
                  </w:pPr>
                  <w:r w:rsidRPr="00A37838">
                    <w:rPr>
                      <w:b/>
                      <w:bCs/>
                      <w:sz w:val="50"/>
                      <w:szCs w:val="50"/>
                    </w:rPr>
                    <w:t>FORMULÁRIO DE REQUERIMENTO DE DIÁRIA</w:t>
                  </w:r>
                </w:p>
                <w:p w14:paraId="20BAB8A7" w14:textId="44781A2B" w:rsidR="002B5DEA" w:rsidRDefault="002B5DEA" w:rsidP="009528BB">
                  <w:pPr>
                    <w:jc w:val="center"/>
                  </w:pPr>
                </w:p>
              </w:tc>
            </w:tr>
          </w:tbl>
          <w:p w14:paraId="2D8AEDF1" w14:textId="5F48D0ED" w:rsidR="002B5DEA" w:rsidRDefault="002B5DEA" w:rsidP="009528BB"/>
          <w:tbl>
            <w:tblPr>
              <w:tblStyle w:val="Tabelacomgrade"/>
              <w:tblW w:w="10659" w:type="dxa"/>
              <w:tblLook w:val="04A0" w:firstRow="1" w:lastRow="0" w:firstColumn="1" w:lastColumn="0" w:noHBand="0" w:noVBand="1"/>
            </w:tblPr>
            <w:tblGrid>
              <w:gridCol w:w="10659"/>
            </w:tblGrid>
            <w:tr w:rsidR="00CD552C" w:rsidRPr="00A37838" w14:paraId="20ECE3D5" w14:textId="77777777" w:rsidTr="009528BB">
              <w:trPr>
                <w:trHeight w:val="361"/>
              </w:trPr>
              <w:tc>
                <w:tcPr>
                  <w:tcW w:w="10659" w:type="dxa"/>
                  <w:shd w:val="clear" w:color="auto" w:fill="D9E2F3" w:themeFill="accent1" w:themeFillTint="33"/>
                  <w:vAlign w:val="center"/>
                </w:tcPr>
                <w:p w14:paraId="70E1C91A" w14:textId="48E8E7CB" w:rsidR="00CD552C" w:rsidRPr="00A37838" w:rsidRDefault="00CD552C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37838">
                    <w:rPr>
                      <w:b/>
                      <w:bCs/>
                      <w:sz w:val="32"/>
                      <w:szCs w:val="32"/>
                    </w:rPr>
                    <w:t>RESOLUÇÃO 004/2006</w:t>
                  </w:r>
                </w:p>
              </w:tc>
            </w:tr>
            <w:tr w:rsidR="00CD552C" w14:paraId="14D0FE65" w14:textId="77777777" w:rsidTr="009528BB">
              <w:trPr>
                <w:trHeight w:val="453"/>
              </w:trPr>
              <w:tc>
                <w:tcPr>
                  <w:tcW w:w="10659" w:type="dxa"/>
                  <w:tcBorders>
                    <w:bottom w:val="single" w:sz="4" w:space="0" w:color="auto"/>
                  </w:tcBorders>
                </w:tcPr>
                <w:p w14:paraId="595543B0" w14:textId="37505CA2" w:rsidR="00A37838" w:rsidRPr="00E927B5" w:rsidRDefault="00CD552C" w:rsidP="00994625">
                  <w:pPr>
                    <w:pStyle w:val="SemEspaamento"/>
                    <w:framePr w:hSpace="141" w:wrap="around" w:vAnchor="text" w:hAnchor="margin" w:xAlign="center" w:y="227"/>
                    <w:jc w:val="both"/>
                    <w:rPr>
                      <w:rFonts w:cstheme="minorHAnsi"/>
                      <w:sz w:val="16"/>
                      <w:szCs w:val="16"/>
                      <w:lang w:eastAsia="pt-BR"/>
                    </w:rPr>
                  </w:pPr>
                  <w:r w:rsidRPr="00A37838">
                    <w:rPr>
                      <w:lang w:eastAsia="pt-BR"/>
                    </w:rPr>
                    <w:t xml:space="preserve">          </w:t>
                  </w:r>
                  <w:r w:rsidR="00A37838" w:rsidRPr="00A37838">
                    <w:rPr>
                      <w:rFonts w:cstheme="minorHAnsi"/>
                    </w:rPr>
                    <w:t xml:space="preserve"> </w:t>
                  </w:r>
                  <w:r w:rsidR="00A37838"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O </w:t>
                  </w:r>
                  <w:r w:rsidR="00517C9B"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>agente</w:t>
                  </w:r>
                  <w:r w:rsidR="00A37838"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 público abaixo identificado, em conformidade com a </w:t>
                  </w:r>
                  <w:r w:rsidR="00A37838" w:rsidRPr="00E927B5">
                    <w:rPr>
                      <w:rFonts w:cstheme="minorHAnsi"/>
                      <w:b/>
                      <w:bCs/>
                      <w:sz w:val="16"/>
                      <w:szCs w:val="16"/>
                      <w:lang w:eastAsia="pt-BR"/>
                    </w:rPr>
                    <w:t>Resolução 004/2006</w:t>
                  </w:r>
                  <w:r w:rsidR="00A37838"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, que regula a concessão de diárias aos agentes públicos do Poder Legislativo Municipal, solicita a indenização de diária destinada ao custeio das despesas com hospedagem, alimentação e locomoção urbana, no deslocamento da sede da Câmara Municipal de Santa Cruz do Capibaribe para outro ponto do território nacional. </w:t>
                  </w:r>
                </w:p>
                <w:p w14:paraId="60655BA6" w14:textId="22FBBF6E" w:rsidR="00A37838" w:rsidRPr="00E927B5" w:rsidRDefault="00A37838" w:rsidP="00994625">
                  <w:pPr>
                    <w:pStyle w:val="SemEspaamento"/>
                    <w:framePr w:hSpace="141" w:wrap="around" w:vAnchor="text" w:hAnchor="margin" w:xAlign="center" w:y="227"/>
                    <w:jc w:val="both"/>
                    <w:rPr>
                      <w:rFonts w:cstheme="minorHAnsi"/>
                      <w:sz w:val="16"/>
                      <w:szCs w:val="16"/>
                      <w:lang w:eastAsia="pt-BR"/>
                    </w:rPr>
                  </w:pPr>
                  <w:r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          De acordo com a referida resolução, as importâncias correspondentes às diárias serão requisitadas por meio deste formulário, devidamente autorizado pelo Presidente da Câmara Municipal, e fornecidas antecipadamente ao agente público. </w:t>
                  </w:r>
                </w:p>
                <w:p w14:paraId="7ADB1105" w14:textId="5167E7C3" w:rsidR="00CD552C" w:rsidRPr="00E927B5" w:rsidRDefault="00A37838" w:rsidP="00994625">
                  <w:pPr>
                    <w:pStyle w:val="SemEspaamento"/>
                    <w:framePr w:hSpace="141" w:wrap="around" w:vAnchor="text" w:hAnchor="margin" w:xAlign="center" w:y="227"/>
                    <w:rPr>
                      <w:rFonts w:cstheme="minorHAnsi"/>
                      <w:sz w:val="16"/>
                      <w:szCs w:val="16"/>
                      <w:lang w:eastAsia="pt-BR"/>
                    </w:rPr>
                  </w:pPr>
                  <w:r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          Em conformidade com a </w:t>
                  </w:r>
                  <w:r w:rsidRPr="00E927B5">
                    <w:rPr>
                      <w:rFonts w:cstheme="minorHAnsi"/>
                      <w:b/>
                      <w:bCs/>
                      <w:sz w:val="16"/>
                      <w:szCs w:val="16"/>
                      <w:lang w:eastAsia="pt-BR"/>
                    </w:rPr>
                    <w:t>Instrução Normativa</w:t>
                  </w:r>
                  <w:r w:rsidR="004610E3">
                    <w:rPr>
                      <w:rFonts w:cstheme="minorHAnsi"/>
                      <w:b/>
                      <w:bCs/>
                      <w:sz w:val="16"/>
                      <w:szCs w:val="16"/>
                      <w:lang w:eastAsia="pt-BR"/>
                    </w:rPr>
                    <w:t xml:space="preserve"> nº</w:t>
                  </w:r>
                  <w:r w:rsidRPr="00E927B5">
                    <w:rPr>
                      <w:rFonts w:cstheme="minorHAnsi"/>
                      <w:b/>
                      <w:bCs/>
                      <w:sz w:val="16"/>
                      <w:szCs w:val="16"/>
                      <w:lang w:eastAsia="pt-BR"/>
                    </w:rPr>
                    <w:t xml:space="preserve"> 01/2025</w:t>
                  </w:r>
                  <w:r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>, caso a diária não seja utilizada devido ao cancelamento do deslocamento, retorno antecipado ou pagamento indevido, as diárias recebidas em excesso ou de forma indevida deverão ser restituídas no prazo máximo de 5 (cinco) dias contados a partir do recebimento, sob pena de o valor correspondente ser descontado do subsídio do vereador ou vencimento do servidor.</w:t>
                  </w:r>
                </w:p>
                <w:p w14:paraId="35E7B329" w14:textId="11781047" w:rsidR="00E927B5" w:rsidRPr="00CD552C" w:rsidRDefault="00E927B5" w:rsidP="00994625">
                  <w:pPr>
                    <w:pStyle w:val="SemEspaamento"/>
                    <w:framePr w:hSpace="141" w:wrap="around" w:vAnchor="text" w:hAnchor="margin" w:xAlign="center" w:y="227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          Art. 3 - § 1º. Antes da concessão de diárias pelo Presidente da Mesa Diretora, o Formulário de </w:t>
                  </w:r>
                  <w:r w:rsidR="00FA4963">
                    <w:rPr>
                      <w:rFonts w:cstheme="minorHAnsi"/>
                      <w:sz w:val="16"/>
                      <w:szCs w:val="16"/>
                      <w:lang w:eastAsia="pt-BR"/>
                    </w:rPr>
                    <w:t>Requerimento</w:t>
                  </w:r>
                  <w:r w:rsidRPr="00E927B5">
                    <w:rPr>
                      <w:rFonts w:cstheme="minorHAnsi"/>
                      <w:sz w:val="16"/>
                      <w:szCs w:val="16"/>
                      <w:lang w:eastAsia="pt-BR"/>
                    </w:rPr>
                    <w:t xml:space="preserve"> de Diária deverá ser encaminhado à Coordenação de Controle Interno da Câmara, que irá verificar se o vereador ou servidor solicitante prestou contas de diárias anteriormente concedidas, a fim de atender ao disposto no Art. 10 da Resolução nº 004/2006.</w:t>
                  </w:r>
                </w:p>
              </w:tc>
            </w:tr>
          </w:tbl>
          <w:p w14:paraId="470DA0E2" w14:textId="77777777" w:rsidR="00CD552C" w:rsidRPr="00C1352A" w:rsidRDefault="00CD552C" w:rsidP="009528BB">
            <w:pPr>
              <w:rPr>
                <w:sz w:val="6"/>
                <w:szCs w:val="6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10659" w:type="dxa"/>
              <w:tblLook w:val="04A0" w:firstRow="1" w:lastRow="0" w:firstColumn="1" w:lastColumn="0" w:noHBand="0" w:noVBand="1"/>
            </w:tblPr>
            <w:tblGrid>
              <w:gridCol w:w="6941"/>
              <w:gridCol w:w="3718"/>
            </w:tblGrid>
            <w:tr w:rsidR="002B5DEA" w:rsidRPr="00A37838" w14:paraId="177B3804" w14:textId="77777777" w:rsidTr="009528BB">
              <w:trPr>
                <w:trHeight w:val="361"/>
              </w:trPr>
              <w:tc>
                <w:tcPr>
                  <w:tcW w:w="10659" w:type="dxa"/>
                  <w:gridSpan w:val="2"/>
                  <w:shd w:val="clear" w:color="auto" w:fill="D9E2F3" w:themeFill="accent1" w:themeFillTint="33"/>
                  <w:vAlign w:val="center"/>
                </w:tcPr>
                <w:p w14:paraId="230F27EB" w14:textId="2AFD7E96" w:rsidR="002B5DEA" w:rsidRPr="00A37838" w:rsidRDefault="002B5DEA" w:rsidP="009528BB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37838">
                    <w:rPr>
                      <w:b/>
                      <w:bCs/>
                      <w:sz w:val="32"/>
                      <w:szCs w:val="32"/>
                    </w:rPr>
                    <w:t>DADOS GERAIS</w:t>
                  </w:r>
                </w:p>
              </w:tc>
            </w:tr>
            <w:tr w:rsidR="00A37838" w14:paraId="1B6E6910" w14:textId="77777777" w:rsidTr="009528BB">
              <w:trPr>
                <w:trHeight w:val="240"/>
              </w:trPr>
              <w:tc>
                <w:tcPr>
                  <w:tcW w:w="10659" w:type="dxa"/>
                  <w:gridSpan w:val="2"/>
                </w:tcPr>
                <w:p w14:paraId="12BDEE5F" w14:textId="2421E49A" w:rsidR="00A37838" w:rsidRPr="00D920BF" w:rsidRDefault="00A37838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>NOME DO AGENTE PÚBLICO:</w:t>
                  </w:r>
                  <w:r w:rsidR="00A60148">
                    <w:rPr>
                      <w:b/>
                      <w:bCs/>
                    </w:rPr>
                    <w:t xml:space="preserve"> 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352A" w14:paraId="4F64098F" w14:textId="77777777" w:rsidTr="00A60148">
              <w:trPr>
                <w:trHeight w:val="240"/>
              </w:trPr>
              <w:tc>
                <w:tcPr>
                  <w:tcW w:w="6941" w:type="dxa"/>
                </w:tcPr>
                <w:p w14:paraId="3796AABF" w14:textId="255ADADF" w:rsidR="00C1352A" w:rsidRPr="00D920BF" w:rsidRDefault="00A37838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 xml:space="preserve">CARGO </w:t>
                  </w:r>
                  <w:r w:rsidR="00E86DF4" w:rsidRPr="00D920BF">
                    <w:rPr>
                      <w:b/>
                      <w:bCs/>
                    </w:rPr>
                    <w:t>ou</w:t>
                  </w:r>
                  <w:r w:rsidRPr="00D920BF">
                    <w:rPr>
                      <w:b/>
                      <w:bCs/>
                    </w:rPr>
                    <w:t xml:space="preserve"> FUNÇÃO:</w:t>
                  </w:r>
                  <w:r w:rsidR="00A6014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id w:val="378607217"/>
                      <w:placeholder>
                        <w:docPart w:val="D9FA2E34C6954BB88D4CAB736E4B5DD7"/>
                      </w:placeholder>
                      <w:showingPlcHdr/>
                      <w:comboBox>
                        <w:listItem w:value="Escolher um item."/>
                        <w:listItem w:displayText="1 - Assessor de Controle Interno" w:value="1 - Assessor de Controle Interno"/>
                        <w:listItem w:displayText="2 - Assessor Especial da Mesa Diretora" w:value="2 - Assessor Especial da Mesa Diretora"/>
                        <w:listItem w:displayText="3 - Assessor Especial da Administração - Nível 1" w:value="3 - Assessor Especial da Administração - Nível 1"/>
                        <w:listItem w:displayText="4 - Assessor Especial da Administração - Nível 2" w:value="4 - Assessor Especial da Administração - Nível 2"/>
                        <w:listItem w:displayText="5 - Assessor Especial da Administração - Nível 3" w:value="5 - Assessor Especial da Administração - Nível 3"/>
                        <w:listItem w:displayText="6 - Assessor Especial de Comunicação da Bancada" w:value="6 - Assessor Especial de Comunicação da Bancada"/>
                        <w:listItem w:displayText="7 - Assessor Especial de Comunicação da Presidência" w:value="7 - Assessor Especial de Comunicação da Presidência"/>
                        <w:listItem w:displayText="8 - Assessor Legislativo" w:value="8 - Assessor Legislativo"/>
                        <w:listItem w:displayText="9 - Assessora Legislativa" w:value="9 - Assessora Legislativa"/>
                        <w:listItem w:displayText="10 - Assessor Técnico Jurídico Administrativo" w:value="10 - Assessor Técnico Jurídico Administrativo"/>
                        <w:listItem w:displayText="11 - Assessor Técnico Jurídico" w:value="11 - Assessor Técnico Jurídico"/>
                        <w:listItem w:displayText="12 - Assistente de Plenário" w:value="12 - Assistente de Plenário"/>
                        <w:listItem w:displayText="13 - Coordenador de Plenário" w:value="13 - Coordenador de Plenário"/>
                        <w:listItem w:displayText="14 - Assessor Técnico Legislativo" w:value="14 - Assessor Técnico Legislativo"/>
                        <w:listItem w:displayText="15 - Assistente Administrativo" w:value="15 - Assistente Administrativo"/>
                        <w:listItem w:displayText="16 - Auxiliar de Controle Interno" w:value="16 - Auxiliar de Controle Interno"/>
                        <w:listItem w:displayText="17 - Auxiliar de Serviços Gerais" w:value="17 - Auxiliar de Serviços Gerais"/>
                        <w:listItem w:displayText="18 - Chefe de Gabinete da Presidência" w:value="18 - Chefe de Gabinete da Presidência"/>
                        <w:listItem w:displayText="19 - Chefe de Recepção" w:value="19 - Chefe de Recepção"/>
                        <w:listItem w:displayText="20 - Recepcionista" w:value="20 - Recepcionista"/>
                        <w:listItem w:displayText="21 - Coordenador de Controle Interno" w:value="21 - Coordenador de Controle Interno"/>
                        <w:listItem w:displayText="22 - Diretor Administrativo" w:value="22 - Diretor Administrativo"/>
                        <w:listItem w:displayText="23 - Guarda Legislativo" w:value="23 - Guarda Legislativo"/>
                        <w:listItem w:displayText="24 - Contadora" w:value="24 - Contadora"/>
                        <w:listItem w:displayText="25 - Contador" w:value="25 - Contador"/>
                        <w:listItem w:displayText="26 - Motorista" w:value="26 - Motorista"/>
                        <w:listItem w:displayText="27 - Tesoureiro" w:value="27 - Tesoureiro"/>
                        <w:listItem w:displayText="28 - Tesoureira" w:value="28 - Tesoureira"/>
                        <w:listItem w:displayText="29 - Vereador" w:value="29 - Vereador"/>
                        <w:listItem w:displayText="30 - Vereadora" w:value="30 - Vereadora"/>
                        <w:listItem w:displayText="31 - Coordenadora de Licitações e Contratos" w:value="31 - Coordenadora de Licitações e Contratos"/>
                        <w:listItem w:displayText="32 - Coordenador de Licitações e Contratos" w:value="32 - Coordenador de Licitações e Contratos"/>
                      </w:comboBox>
                    </w:sdtPr>
                    <w:sdtEndPr/>
                    <w:sdtContent>
                      <w:r w:rsidR="00EB178E" w:rsidRPr="00EB178E"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3718" w:type="dxa"/>
                </w:tcPr>
                <w:p w14:paraId="5F1BFA73" w14:textId="4F564D04" w:rsidR="00C1352A" w:rsidRPr="00D920BF" w:rsidRDefault="00C1352A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 xml:space="preserve">MATRÍCULA </w:t>
                  </w:r>
                  <w:r w:rsidR="00E86DF4" w:rsidRPr="00D920BF">
                    <w:rPr>
                      <w:b/>
                      <w:bCs/>
                    </w:rPr>
                    <w:t>ou</w:t>
                  </w:r>
                  <w:r w:rsidRPr="00D920BF">
                    <w:rPr>
                      <w:b/>
                      <w:bCs/>
                    </w:rPr>
                    <w:t xml:space="preserve"> CPF:</w:t>
                  </w:r>
                  <w:r w:rsidR="00D920BF">
                    <w:rPr>
                      <w:b/>
                      <w:bCs/>
                    </w:rPr>
                    <w:t xml:space="preserve"> 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352A" w14:paraId="788E825F" w14:textId="77777777" w:rsidTr="00A60148">
              <w:trPr>
                <w:trHeight w:val="251"/>
              </w:trPr>
              <w:tc>
                <w:tcPr>
                  <w:tcW w:w="6941" w:type="dxa"/>
                </w:tcPr>
                <w:p w14:paraId="0B531564" w14:textId="49F1C93D" w:rsidR="00C1352A" w:rsidRPr="00D920BF" w:rsidRDefault="00A37838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>LOCAL DE DESTINO:</w:t>
                  </w:r>
                  <w:r w:rsidR="00A60148">
                    <w:rPr>
                      <w:b/>
                      <w:bCs/>
                    </w:rPr>
                    <w:t xml:space="preserve"> 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18" w:type="dxa"/>
                </w:tcPr>
                <w:p w14:paraId="0D686244" w14:textId="0B0D72CB" w:rsidR="00C1352A" w:rsidRPr="00D920BF" w:rsidRDefault="00A37838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>FONE:</w:t>
                  </w:r>
                  <w:r w:rsidR="00A60148">
                    <w:rPr>
                      <w:b/>
                      <w:bCs/>
                    </w:rPr>
                    <w:t xml:space="preserve"> 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352A" w14:paraId="355EE338" w14:textId="77777777" w:rsidTr="00A60148">
              <w:trPr>
                <w:trHeight w:val="240"/>
              </w:trPr>
              <w:tc>
                <w:tcPr>
                  <w:tcW w:w="6941" w:type="dxa"/>
                </w:tcPr>
                <w:p w14:paraId="15161CCE" w14:textId="69A4A007" w:rsidR="00C1352A" w:rsidRPr="00D920BF" w:rsidRDefault="00C1352A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>DATA DA SAÍDA:</w:t>
                  </w:r>
                  <w:r w:rsidR="00D920BF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id w:val="-1721661677"/>
                      <w:placeholder>
                        <w:docPart w:val="DefaultPlaceholder_-1854013437"/>
                      </w:placeholder>
                      <w:date w:fullDate="2025-07-02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A5882">
                        <w:rPr>
                          <w:color w:val="000000" w:themeColor="text1"/>
                        </w:rPr>
                        <w:t>02/07/2025</w:t>
                      </w:r>
                    </w:sdtContent>
                  </w:sdt>
                </w:p>
              </w:tc>
              <w:tc>
                <w:tcPr>
                  <w:tcW w:w="3718" w:type="dxa"/>
                </w:tcPr>
                <w:p w14:paraId="0C5BB5EC" w14:textId="610E9153" w:rsidR="00C1352A" w:rsidRPr="00D920BF" w:rsidRDefault="00C1352A" w:rsidP="009528BB">
                  <w:pPr>
                    <w:rPr>
                      <w:b/>
                      <w:bCs/>
                    </w:rPr>
                  </w:pPr>
                  <w:r w:rsidRPr="00D920BF">
                    <w:rPr>
                      <w:b/>
                      <w:bCs/>
                    </w:rPr>
                    <w:t>DATA DO RETORNO:</w:t>
                  </w:r>
                  <w:r w:rsidR="00D920BF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id w:val="-1777389923"/>
                      <w:placeholder>
                        <w:docPart w:val="DefaultPlaceholder_-1854013437"/>
                      </w:placeholder>
                      <w:date w:fullDate="2025-07-02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A5882">
                        <w:rPr>
                          <w:color w:val="000000" w:themeColor="text1"/>
                        </w:rPr>
                        <w:t>02/07/2025</w:t>
                      </w:r>
                    </w:sdtContent>
                  </w:sdt>
                </w:p>
              </w:tc>
            </w:tr>
          </w:tbl>
          <w:p w14:paraId="220BC918" w14:textId="392E6A39" w:rsidR="002B5DEA" w:rsidRPr="00721476" w:rsidRDefault="002B5DEA" w:rsidP="009528BB">
            <w:pPr>
              <w:rPr>
                <w:sz w:val="6"/>
                <w:szCs w:val="6"/>
              </w:rPr>
            </w:pPr>
          </w:p>
          <w:tbl>
            <w:tblPr>
              <w:tblStyle w:val="Tabelacomgrade"/>
              <w:tblW w:w="10659" w:type="dxa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10659"/>
            </w:tblGrid>
            <w:tr w:rsidR="002B5DEA" w:rsidRPr="00A37838" w14:paraId="75F6FE44" w14:textId="77777777" w:rsidTr="009528BB">
              <w:trPr>
                <w:trHeight w:val="349"/>
              </w:trPr>
              <w:tc>
                <w:tcPr>
                  <w:tcW w:w="10659" w:type="dxa"/>
                  <w:shd w:val="clear" w:color="auto" w:fill="D9E2F3" w:themeFill="accent1" w:themeFillTint="33"/>
                </w:tcPr>
                <w:p w14:paraId="400AB60E" w14:textId="3813F8C6" w:rsidR="002B5DEA" w:rsidRPr="00A37838" w:rsidRDefault="00A37838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37838">
                    <w:rPr>
                      <w:b/>
                      <w:bCs/>
                      <w:sz w:val="32"/>
                      <w:szCs w:val="32"/>
                    </w:rPr>
                    <w:t>DESCRIÇÃO DA ATIVIDADE</w:t>
                  </w:r>
                </w:p>
              </w:tc>
            </w:tr>
            <w:tr w:rsidR="00A37838" w14:paraId="58A3C86F" w14:textId="77777777" w:rsidTr="007F5B62">
              <w:tblPrEx>
                <w:shd w:val="clear" w:color="auto" w:fill="auto"/>
              </w:tblPrEx>
              <w:trPr>
                <w:trHeight w:val="1247"/>
              </w:trPr>
              <w:tc>
                <w:tcPr>
                  <w:tcW w:w="10659" w:type="dxa"/>
                  <w:tcBorders>
                    <w:bottom w:val="single" w:sz="4" w:space="0" w:color="auto"/>
                  </w:tcBorders>
                </w:tcPr>
                <w:p w14:paraId="5EB4C984" w14:textId="6786315F" w:rsidR="00A37838" w:rsidRPr="00E87F21" w:rsidRDefault="00E87F21" w:rsidP="00994625">
                  <w:pPr>
                    <w:framePr w:hSpace="141" w:wrap="around" w:vAnchor="text" w:hAnchor="margin" w:xAlign="center" w:y="227"/>
                  </w:pPr>
                  <w:r w:rsidRPr="00E87F21">
                    <w:object w:dxaOrig="225" w:dyaOrig="225" w14:anchorId="2744F2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520.8pt;height:75.6pt" o:ole="">
                        <v:imagedata r:id="rId8" o:title=""/>
                      </v:shape>
                      <w:control r:id="rId9" w:name="TextBox1" w:shapeid="_x0000_i1035"/>
                    </w:object>
                  </w:r>
                </w:p>
              </w:tc>
            </w:tr>
          </w:tbl>
          <w:p w14:paraId="44ADD1A4" w14:textId="7ED3EBD2" w:rsidR="002B5DEA" w:rsidRPr="00721476" w:rsidRDefault="002B5DEA" w:rsidP="009528BB">
            <w:pPr>
              <w:rPr>
                <w:sz w:val="6"/>
                <w:szCs w:val="6"/>
              </w:rPr>
            </w:pPr>
          </w:p>
          <w:tbl>
            <w:tblPr>
              <w:tblStyle w:val="Tabelacomgrade"/>
              <w:tblW w:w="10659" w:type="dxa"/>
              <w:jc w:val="center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3552"/>
              <w:gridCol w:w="3552"/>
              <w:gridCol w:w="3555"/>
            </w:tblGrid>
            <w:tr w:rsidR="001F6E49" w14:paraId="6B864B2D" w14:textId="77777777" w:rsidTr="000C5032">
              <w:trPr>
                <w:trHeight w:val="361"/>
                <w:jc w:val="center"/>
              </w:trPr>
              <w:tc>
                <w:tcPr>
                  <w:tcW w:w="10659" w:type="dxa"/>
                  <w:gridSpan w:val="3"/>
                  <w:shd w:val="clear" w:color="auto" w:fill="ED7D31" w:themeFill="accent2"/>
                  <w:vAlign w:val="center"/>
                </w:tcPr>
                <w:p w14:paraId="12DE0C30" w14:textId="064A3FFB" w:rsidR="001F6E49" w:rsidRPr="00AE76B9" w:rsidRDefault="00A37838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E76B9">
                    <w:rPr>
                      <w:b/>
                      <w:bCs/>
                      <w:sz w:val="32"/>
                      <w:szCs w:val="32"/>
                    </w:rPr>
                    <w:t>VEREADOR(A)</w:t>
                  </w:r>
                </w:p>
              </w:tc>
            </w:tr>
            <w:tr w:rsidR="00AE76B9" w14:paraId="0F3B1BD3" w14:textId="77777777" w:rsidTr="000C5032">
              <w:tblPrEx>
                <w:shd w:val="clear" w:color="auto" w:fill="auto"/>
              </w:tblPrEx>
              <w:trPr>
                <w:trHeight w:val="258"/>
                <w:jc w:val="center"/>
              </w:trPr>
              <w:tc>
                <w:tcPr>
                  <w:tcW w:w="3552" w:type="dxa"/>
                  <w:shd w:val="clear" w:color="auto" w:fill="FFE599" w:themeFill="accent4" w:themeFillTint="66"/>
                  <w:vAlign w:val="center"/>
                </w:tcPr>
                <w:p w14:paraId="45A449FC" w14:textId="321B3991" w:rsidR="00AE76B9" w:rsidRPr="00AE76B9" w:rsidRDefault="00AE76B9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E76B9">
                    <w:rPr>
                      <w:b/>
                      <w:bCs/>
                      <w:sz w:val="20"/>
                      <w:szCs w:val="20"/>
                    </w:rPr>
                    <w:t>QUANTIDADE DE DIÁRIA(S)</w:t>
                  </w:r>
                </w:p>
              </w:tc>
              <w:tc>
                <w:tcPr>
                  <w:tcW w:w="3552" w:type="dxa"/>
                  <w:shd w:val="clear" w:color="auto" w:fill="FFE599" w:themeFill="accent4" w:themeFillTint="66"/>
                  <w:vAlign w:val="center"/>
                </w:tcPr>
                <w:p w14:paraId="4AB7284E" w14:textId="3EDB673E" w:rsidR="00AE76B9" w:rsidRPr="00AE76B9" w:rsidRDefault="00AE76B9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E76B9">
                    <w:rPr>
                      <w:b/>
                      <w:bCs/>
                      <w:sz w:val="20"/>
                      <w:szCs w:val="20"/>
                    </w:rPr>
                    <w:t>DISTÂNCIA / TIPO / VALOR</w:t>
                  </w:r>
                </w:p>
              </w:tc>
              <w:tc>
                <w:tcPr>
                  <w:tcW w:w="3553" w:type="dxa"/>
                  <w:shd w:val="clear" w:color="auto" w:fill="FFE599" w:themeFill="accent4" w:themeFillTint="66"/>
                  <w:vAlign w:val="center"/>
                </w:tcPr>
                <w:p w14:paraId="646EF1B2" w14:textId="03BD0DFA" w:rsidR="00AE76B9" w:rsidRPr="00AE76B9" w:rsidRDefault="00AE76B9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E76B9">
                    <w:rPr>
                      <w:b/>
                      <w:bCs/>
                      <w:sz w:val="20"/>
                      <w:szCs w:val="20"/>
                    </w:rPr>
                    <w:t>VALOR TOTAL DAS DIÁRIAS</w:t>
                  </w:r>
                </w:p>
              </w:tc>
            </w:tr>
            <w:tr w:rsidR="00AE76B9" w14:paraId="2DE833E8" w14:textId="77777777" w:rsidTr="000C5032">
              <w:tblPrEx>
                <w:shd w:val="clear" w:color="auto" w:fill="auto"/>
              </w:tblPrEx>
              <w:trPr>
                <w:trHeight w:val="666"/>
                <w:jc w:val="center"/>
              </w:trPr>
              <w:tc>
                <w:tcPr>
                  <w:tcW w:w="3552" w:type="dxa"/>
                  <w:vAlign w:val="center"/>
                </w:tcPr>
                <w:p w14:paraId="0E4B1BAB" w14:textId="77777777" w:rsidR="00AE76B9" w:rsidRDefault="00AE76B9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sz w:val="20"/>
                      <w:szCs w:val="20"/>
                    </w:rPr>
                    <w:id w:val="-174656140"/>
                    <w:placeholder>
                      <w:docPart w:val="34A772314E244499AF7D6845DC01A924"/>
                    </w:placeholder>
                    <w:showingPlcHdr/>
                    <w:dropDownList>
                      <w:listItem w:value="Escolher um item."/>
                      <w:listItem w:displayText="1 Diária" w:value="1 Diária"/>
                      <w:listItem w:displayText="2 Diárias" w:value="2 Diárias"/>
                      <w:listItem w:displayText="3 Diárias" w:value="3 Diárias"/>
                      <w:listItem w:displayText="4 Diárias" w:value="4 Diárias"/>
                      <w:listItem w:displayText="5 Diárias" w:value="5 Diárias"/>
                      <w:listItem w:displayText="6 Diárias" w:value="6 Diárias"/>
                      <w:listItem w:displayText="7 Diárias" w:value="7 Diárias"/>
                      <w:listItem w:displayText="8 Diárias" w:value="8 Diárias"/>
                      <w:listItem w:displayText="9 Diárias" w:value="9 Diárias"/>
                      <w:listItem w:displayText="10 Diárias" w:value="10 Diárias"/>
                    </w:dropDownList>
                  </w:sdtPr>
                  <w:sdtEndPr/>
                  <w:sdtContent>
                    <w:p w14:paraId="7909DC19" w14:textId="5E6A60A9" w:rsidR="00AE76B9" w:rsidRDefault="00C11C30" w:rsidP="00994625">
                      <w:pPr>
                        <w:framePr w:hSpace="141" w:wrap="around" w:vAnchor="text" w:hAnchor="margin" w:xAlign="center" w:y="227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2D52">
                        <w:rPr>
                          <w:rStyle w:val="TextodoEspaoReservado"/>
                        </w:rPr>
                        <w:t>Escolher um item.</w:t>
                      </w:r>
                    </w:p>
                  </w:sdtContent>
                </w:sdt>
                <w:p w14:paraId="33813217" w14:textId="55C12437" w:rsidR="00AE76B9" w:rsidRPr="00AE76B9" w:rsidRDefault="00AE76B9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  <w:vAlign w:val="center"/>
                </w:tcPr>
                <w:sdt>
                  <w:sdtPr>
                    <w:rPr>
                      <w:sz w:val="20"/>
                      <w:szCs w:val="20"/>
                    </w:rPr>
                    <w:id w:val="-183208967"/>
                    <w:placeholder>
                      <w:docPart w:val="35FEE245B77C4C75BF047BBB7C012B69"/>
                    </w:placeholder>
                    <w:showingPlcHdr/>
                    <w:dropDownList>
                      <w:listItem w:value="Escolher um item."/>
                      <w:listItem w:displayText="1 - Municípios até 150km (SEM Pernoite) R$ 200,00" w:value="1 - Municípios até 150km (SEM Pernoite) R$ 200,00"/>
                      <w:listItem w:displayText="2 - Municípios até 150km (COM Pernoite) R$ 400,00" w:value="2 - Municípios até 150km (COM Pernoite) R$ 400,00"/>
                      <w:listItem w:displayText="3 - Municípios de 150km até 300km (SEM Pernoite) R$ 350,00" w:value="3 - Municípios de 150km até 300km (SEM Pernoite) R$ 350,00"/>
                      <w:listItem w:displayText="4 - Municípios de 150km até 300km (COM Pernoite) R$ 700,00" w:value="4 - Municípios de 150km até 300km (COM Pernoite) R$ 700,00"/>
                      <w:listItem w:displayText="5 - Municípios acima de 300km (SEM Pernoite) R$ 450,00" w:value="5 - Municípios acima de 300km (SEM Pernoite) R$ 450,00"/>
                      <w:listItem w:displayText="6 - Municípios acima de 300km (COM Pernoite) R$ 900,00" w:value="6 - Municípios acima de 300km (COM Pernoite) R$ 900,00"/>
                      <w:listItem w:displayText="7 - Capitais até 300km (SEM Pernoite) R$ 400,00" w:value="7 - Capitais até 300km (SEM Pernoite) R$ 400,00"/>
                      <w:listItem w:displayText="8 - Capitais até 300km (COM Pernoite) R$ 800,00" w:value="8 - Capitais até 300km (COM Pernoite) R$ 800,00"/>
                      <w:listItem w:displayText="9 - Capitais de 300km até 1000km (SEM Pernoite) R$ 500,00" w:value="9 - Capitais de 300km até 1000km (SEM Pernoite) R$ 500,00"/>
                      <w:listItem w:displayText="10 - Capitais de 300km até 1000km (COM Pernoite) R$ 1.000,00" w:value="10 - Capitais de 300km até 1000km (COM Pernoite) R$ 1.000,00"/>
                      <w:listItem w:displayText="11 - Capitais acima de 1000km (SEM Pernoite) R$ 600,00" w:value="11 - Capitais acima de 1000km (SEM Pernoite) R$ 600,00"/>
                      <w:listItem w:displayText="12 - Capitais acima de 1000km (COM Pernoite) R$ 1.200,00" w:value="12 - Capitais acima de 1000km (COM Pernoite) R$ 1.200,00"/>
                    </w:dropDownList>
                  </w:sdtPr>
                  <w:sdtEndPr/>
                  <w:sdtContent>
                    <w:p w14:paraId="7E6B6329" w14:textId="01F20D13" w:rsidR="00AE76B9" w:rsidRPr="00AE76B9" w:rsidRDefault="002C02FB" w:rsidP="00994625">
                      <w:pPr>
                        <w:framePr w:hSpace="141" w:wrap="around" w:vAnchor="text" w:hAnchor="margin" w:xAlign="center" w:y="227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2D52">
                        <w:rPr>
                          <w:rStyle w:val="TextodoEspaoReservado"/>
                        </w:rPr>
                        <w:t>Escolher um item.</w:t>
                      </w:r>
                    </w:p>
                  </w:sdtContent>
                </w:sdt>
              </w:tc>
              <w:tc>
                <w:tcPr>
                  <w:tcW w:w="3553" w:type="dxa"/>
                  <w:vAlign w:val="center"/>
                </w:tcPr>
                <w:p w14:paraId="78C80EAE" w14:textId="65BECBE6" w:rsidR="00AE76B9" w:rsidRPr="00AE76B9" w:rsidRDefault="00603B8D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$ </w:t>
                  </w:r>
                  <w:r w:rsidR="00E71173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0" w:name="Texto7"/>
                  <w:r w:rsidR="00E71173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71173">
                    <w:rPr>
                      <w:b/>
                      <w:bCs/>
                      <w:sz w:val="20"/>
                      <w:szCs w:val="20"/>
                    </w:rPr>
                  </w:r>
                  <w:r w:rsidR="00E7117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7117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E7117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E7117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E7117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E71173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E7117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  <w:r w:rsidR="00380534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380534">
                    <w:rPr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="00380534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30AC057" w14:textId="33CCD9C9" w:rsidR="001F6E49" w:rsidRDefault="001F6E49" w:rsidP="009528BB">
            <w:pPr>
              <w:rPr>
                <w:sz w:val="6"/>
                <w:szCs w:val="6"/>
              </w:rPr>
            </w:pPr>
          </w:p>
          <w:tbl>
            <w:tblPr>
              <w:tblStyle w:val="Tabelacomgrade"/>
              <w:tblW w:w="10659" w:type="dxa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3552"/>
              <w:gridCol w:w="3552"/>
              <w:gridCol w:w="3555"/>
            </w:tblGrid>
            <w:tr w:rsidR="009C7BD7" w14:paraId="678AE3EF" w14:textId="77777777" w:rsidTr="009528BB">
              <w:trPr>
                <w:trHeight w:val="361"/>
              </w:trPr>
              <w:tc>
                <w:tcPr>
                  <w:tcW w:w="10659" w:type="dxa"/>
                  <w:gridSpan w:val="3"/>
                  <w:shd w:val="clear" w:color="auto" w:fill="5B9BD5" w:themeFill="accent5"/>
                  <w:vAlign w:val="center"/>
                </w:tcPr>
                <w:p w14:paraId="28E4AB43" w14:textId="77224F32" w:rsidR="009C7BD7" w:rsidRPr="00AE76B9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ERVID</w:t>
                  </w:r>
                  <w:r w:rsidRPr="00AE76B9">
                    <w:rPr>
                      <w:b/>
                      <w:bCs/>
                      <w:sz w:val="32"/>
                      <w:szCs w:val="32"/>
                    </w:rPr>
                    <w:t>OR(A)</w:t>
                  </w:r>
                </w:p>
              </w:tc>
            </w:tr>
            <w:tr w:rsidR="009C7BD7" w14:paraId="17DA9862" w14:textId="77777777" w:rsidTr="009528BB">
              <w:tblPrEx>
                <w:shd w:val="clear" w:color="auto" w:fill="auto"/>
              </w:tblPrEx>
              <w:trPr>
                <w:trHeight w:val="258"/>
              </w:trPr>
              <w:tc>
                <w:tcPr>
                  <w:tcW w:w="3552" w:type="dxa"/>
                  <w:shd w:val="clear" w:color="auto" w:fill="FFE599" w:themeFill="accent4" w:themeFillTint="66"/>
                  <w:vAlign w:val="center"/>
                </w:tcPr>
                <w:p w14:paraId="56572350" w14:textId="77777777" w:rsidR="009C7BD7" w:rsidRPr="00AE76B9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E76B9">
                    <w:rPr>
                      <w:b/>
                      <w:bCs/>
                      <w:sz w:val="20"/>
                      <w:szCs w:val="20"/>
                    </w:rPr>
                    <w:t>QUANTIDADE DE DIÁRIA(S)</w:t>
                  </w:r>
                </w:p>
              </w:tc>
              <w:tc>
                <w:tcPr>
                  <w:tcW w:w="3552" w:type="dxa"/>
                  <w:shd w:val="clear" w:color="auto" w:fill="FFE599" w:themeFill="accent4" w:themeFillTint="66"/>
                  <w:vAlign w:val="center"/>
                </w:tcPr>
                <w:p w14:paraId="67F28595" w14:textId="77777777" w:rsidR="009C7BD7" w:rsidRPr="00AE76B9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E76B9">
                    <w:rPr>
                      <w:b/>
                      <w:bCs/>
                      <w:sz w:val="20"/>
                      <w:szCs w:val="20"/>
                    </w:rPr>
                    <w:t>DISTÂNCIA / TIPO / VALOR</w:t>
                  </w:r>
                </w:p>
              </w:tc>
              <w:tc>
                <w:tcPr>
                  <w:tcW w:w="3553" w:type="dxa"/>
                  <w:shd w:val="clear" w:color="auto" w:fill="FFE599" w:themeFill="accent4" w:themeFillTint="66"/>
                  <w:vAlign w:val="center"/>
                </w:tcPr>
                <w:p w14:paraId="5DFB96F2" w14:textId="77777777" w:rsidR="009C7BD7" w:rsidRPr="00AE76B9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E76B9">
                    <w:rPr>
                      <w:b/>
                      <w:bCs/>
                      <w:sz w:val="20"/>
                      <w:szCs w:val="20"/>
                    </w:rPr>
                    <w:t>VALOR TOTAL DAS DIÁRIAS</w:t>
                  </w:r>
                </w:p>
              </w:tc>
            </w:tr>
            <w:tr w:rsidR="009C7BD7" w14:paraId="393AF17B" w14:textId="77777777" w:rsidTr="002C02FB">
              <w:tblPrEx>
                <w:shd w:val="clear" w:color="auto" w:fill="auto"/>
              </w:tblPrEx>
              <w:trPr>
                <w:trHeight w:val="783"/>
              </w:trPr>
              <w:tc>
                <w:tcPr>
                  <w:tcW w:w="3552" w:type="dxa"/>
                </w:tcPr>
                <w:p w14:paraId="3814B29B" w14:textId="77777777" w:rsidR="009C7BD7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sz w:val="20"/>
                      <w:szCs w:val="20"/>
                    </w:rPr>
                    <w:id w:val="-1863498732"/>
                    <w:placeholder>
                      <w:docPart w:val="8C5F3957A2AA4AAE9CC4BF20F37EE7AD"/>
                    </w:placeholder>
                    <w:showingPlcHdr/>
                    <w:dropDownList>
                      <w:listItem w:value="Escolher um item."/>
                      <w:listItem w:displayText="1 Diária" w:value="1 Diária"/>
                      <w:listItem w:displayText="2 Diárias" w:value="2 Diárias"/>
                      <w:listItem w:displayText="3 Diárias" w:value="3 Diárias"/>
                      <w:listItem w:displayText="4 Diárias" w:value="4 Diárias"/>
                      <w:listItem w:displayText="5 Diárias" w:value="5 Diárias"/>
                      <w:listItem w:displayText="6 Diárias" w:value="6 Diárias"/>
                      <w:listItem w:displayText="7 Diárias" w:value="7 Diárias"/>
                      <w:listItem w:displayText="8 Diárias" w:value="8 Diárias"/>
                      <w:listItem w:displayText="9 Diárias" w:value="9 Diárias"/>
                      <w:listItem w:displayText="10 Diárias" w:value="10 Diárias"/>
                    </w:dropDownList>
                  </w:sdtPr>
                  <w:sdtEndPr/>
                  <w:sdtContent>
                    <w:p w14:paraId="00007142" w14:textId="376BEA45" w:rsidR="008E205E" w:rsidRDefault="00CD1D9E" w:rsidP="00994625">
                      <w:pPr>
                        <w:framePr w:hSpace="141" w:wrap="around" w:vAnchor="text" w:hAnchor="margin" w:xAlign="center" w:y="22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02D52">
                        <w:rPr>
                          <w:rStyle w:val="TextodoEspaoReservado"/>
                        </w:rPr>
                        <w:t>Escolher um item.</w:t>
                      </w:r>
                    </w:p>
                  </w:sdtContent>
                </w:sdt>
                <w:p w14:paraId="6EC9F53E" w14:textId="77777777" w:rsidR="009C7BD7" w:rsidRPr="00AE76B9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4D242A9" w14:textId="77777777" w:rsidR="009C7BD7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sz w:val="20"/>
                      <w:szCs w:val="20"/>
                    </w:rPr>
                    <w:id w:val="-1925876264"/>
                    <w:placeholder>
                      <w:docPart w:val="9C02D243CD38431E8F939D35A8BE997E"/>
                    </w:placeholder>
                    <w:showingPlcHdr/>
                    <w:dropDownList>
                      <w:listItem w:value="Escolher um item."/>
                      <w:listItem w:displayText="1 - Municípios até 150km (SEM Pernoite) R$ 150,00" w:value="1 - Municípios até 150km (SEM Pernoite) R$ 150,00"/>
                      <w:listItem w:displayText="2 - Municípios até 150km (COM Pernoite) R$ 300,00" w:value="2 - Municípios até 150km (COM Pernoite) R$ 300,00"/>
                      <w:listItem w:displayText="3 - Municípios de 150km até 300km (SEM Pernoite) R$ 200,00" w:value="3 - Municípios de 150km até 300km (SEM Pernoite) R$ 200,00"/>
                      <w:listItem w:displayText="4 - Municípios de 150km até 300km (COM Pernoite) R$ 400,00" w:value="4 - Municípios de 150km até 300km (COM Pernoite) R$ 400,00"/>
                      <w:listItem w:displayText="5 - Municípios acima de 300km (SEM Pernoite) R$ 200,00" w:value="5 - Municípios acima de 300km (SEM Pernoite) R$ 200,00"/>
                      <w:listItem w:displayText="6 - Municípios acima de 300km (COM Pernoite) R$ 400,00" w:value="6 - Municípios acima de 300km (COM Pernoite) R$ 400,00"/>
                      <w:listItem w:displayText="7 - Capitais até 300km (SEM Pernoite) R$ 200,00" w:value="7 - Capitais até 300km (SEM Pernoite) R$ 200,00"/>
                      <w:listItem w:displayText="8 - Capitais até 300km (COM Pernoite) R$ 400,00" w:value="8 - Capitais até 300km (COM Pernoite) R$ 400,00"/>
                      <w:listItem w:displayText="9 - Capitais de 300km até 1000km (SEM Pernoite) R$ 350,00" w:value="9 - Capitais de 300km até 1000km (SEM Pernoite) R$ 350,00"/>
                      <w:listItem w:displayText="10 - Capitais de 300km até 1000km (COM Pernoite) R$ 700,00" w:value="10 - Capitais de 300km até 1000km (COM Pernoite) R$ 700,00"/>
                      <w:listItem w:displayText="11 - Capitais acima de 1000km (SEM Pernoite) R$ 400,00" w:value="11 - Capitais acima de 1000km (SEM Pernoite) R$ 400,00"/>
                      <w:listItem w:displayText="12 - Capitais acima de 1000km (COM Pernoite) R$ 800,00" w:value="12 - Capitais acima de 1000km (COM Pernoite) R$ 800,00"/>
                    </w:dropDownList>
                  </w:sdtPr>
                  <w:sdtEndPr/>
                  <w:sdtContent>
                    <w:p w14:paraId="216FFE60" w14:textId="5D2F92D6" w:rsidR="008E205E" w:rsidRDefault="00CD1D9E" w:rsidP="00994625">
                      <w:pPr>
                        <w:framePr w:hSpace="141" w:wrap="around" w:vAnchor="text" w:hAnchor="margin" w:xAlign="center" w:y="22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02D52">
                        <w:rPr>
                          <w:rStyle w:val="TextodoEspaoReservado"/>
                        </w:rPr>
                        <w:t>Escolher um item.</w:t>
                      </w:r>
                    </w:p>
                  </w:sdtContent>
                </w:sdt>
                <w:p w14:paraId="2154200B" w14:textId="77777777" w:rsidR="009C7BD7" w:rsidRPr="00AE76B9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3" w:type="dxa"/>
                </w:tcPr>
                <w:p w14:paraId="4C91074E" w14:textId="77777777" w:rsidR="009C7BD7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35E06E3" w14:textId="661C3D10" w:rsidR="00603B8D" w:rsidRPr="00AE76B9" w:rsidRDefault="00603B8D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$</w:t>
                  </w:r>
                  <w:r w:rsidR="00E711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D1D9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4CBC8D6" w14:textId="67FBA148" w:rsidR="009C7BD7" w:rsidRDefault="009C7BD7" w:rsidP="009528BB">
            <w:pPr>
              <w:rPr>
                <w:sz w:val="6"/>
                <w:szCs w:val="6"/>
              </w:rPr>
            </w:pPr>
          </w:p>
          <w:tbl>
            <w:tblPr>
              <w:tblStyle w:val="Tabelacomgrade"/>
              <w:tblW w:w="10671" w:type="dxa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3536"/>
              <w:gridCol w:w="3597"/>
              <w:gridCol w:w="3538"/>
            </w:tblGrid>
            <w:tr w:rsidR="009C7BD7" w:rsidRPr="00A37838" w14:paraId="23EDAB6B" w14:textId="77777777" w:rsidTr="00535085">
              <w:trPr>
                <w:trHeight w:val="256"/>
              </w:trPr>
              <w:tc>
                <w:tcPr>
                  <w:tcW w:w="10671" w:type="dxa"/>
                  <w:gridSpan w:val="3"/>
                  <w:shd w:val="clear" w:color="auto" w:fill="D9E2F3" w:themeFill="accent1" w:themeFillTint="33"/>
                </w:tcPr>
                <w:p w14:paraId="2723CFF5" w14:textId="74F28E0F" w:rsidR="009C7BD7" w:rsidRPr="00A37838" w:rsidRDefault="009C7BD7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SSINATURA DIGITAL</w:t>
                  </w:r>
                </w:p>
              </w:tc>
            </w:tr>
            <w:tr w:rsidR="00A0708A" w14:paraId="51A51EFB" w14:textId="77777777" w:rsidTr="00535085">
              <w:tblPrEx>
                <w:shd w:val="clear" w:color="auto" w:fill="auto"/>
              </w:tblPrEx>
              <w:trPr>
                <w:trHeight w:val="1680"/>
              </w:trPr>
              <w:tc>
                <w:tcPr>
                  <w:tcW w:w="3536" w:type="dxa"/>
                  <w:tcBorders>
                    <w:bottom w:val="single" w:sz="4" w:space="0" w:color="auto"/>
                  </w:tcBorders>
                </w:tcPr>
                <w:p w14:paraId="33147C7E" w14:textId="77777777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3F8BC60" w14:textId="5FB26CFF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B0C4CB3" w14:textId="01E7559C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13ADD0F" w14:textId="684E1F11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80AB994" w14:textId="77777777" w:rsidR="00535085" w:rsidRDefault="00535085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7AE8E0B0" w14:textId="155149B0" w:rsidR="00A0708A" w:rsidRPr="009B32D2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32D2">
                    <w:rPr>
                      <w:b/>
                      <w:bCs/>
                      <w:sz w:val="18"/>
                      <w:szCs w:val="18"/>
                    </w:rPr>
                    <w:t>___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____</w:t>
                  </w:r>
                  <w:r w:rsidRPr="009B32D2">
                    <w:rPr>
                      <w:b/>
                      <w:bCs/>
                      <w:sz w:val="18"/>
                      <w:szCs w:val="18"/>
                    </w:rPr>
                    <w:t>_________</w:t>
                  </w:r>
                </w:p>
                <w:p w14:paraId="38E189EF" w14:textId="3A3F4E6F" w:rsidR="00A0708A" w:rsidRP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equerente</w:t>
                  </w:r>
                  <w:r w:rsidRPr="009B32D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da Diária</w:t>
                  </w:r>
                </w:p>
              </w:tc>
              <w:tc>
                <w:tcPr>
                  <w:tcW w:w="3597" w:type="dxa"/>
                  <w:tcBorders>
                    <w:bottom w:val="single" w:sz="4" w:space="0" w:color="auto"/>
                  </w:tcBorders>
                </w:tcPr>
                <w:p w14:paraId="3169248C" w14:textId="77777777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9ABCB41" w14:textId="77777777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7FF0D57B" w14:textId="77777777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D4AA784" w14:textId="707A654C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28D0621" w14:textId="77777777" w:rsidR="00535085" w:rsidRDefault="00535085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E6CDF77" w14:textId="203E3437" w:rsidR="00A0708A" w:rsidRPr="009B32D2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32D2">
                    <w:rPr>
                      <w:b/>
                      <w:bCs/>
                      <w:sz w:val="18"/>
                      <w:szCs w:val="18"/>
                    </w:rPr>
                    <w:t>___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____</w:t>
                  </w:r>
                  <w:r w:rsidRPr="009B32D2">
                    <w:rPr>
                      <w:b/>
                      <w:bCs/>
                      <w:sz w:val="18"/>
                      <w:szCs w:val="18"/>
                    </w:rPr>
                    <w:t>________</w:t>
                  </w:r>
                </w:p>
                <w:p w14:paraId="2111B8E5" w14:textId="1C0E3C82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hefia Imediata</w:t>
                  </w:r>
                </w:p>
                <w:p w14:paraId="1F3E6CD2" w14:textId="3FEEEF79" w:rsidR="00A0708A" w:rsidRP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auto"/>
                  </w:tcBorders>
                </w:tcPr>
                <w:p w14:paraId="2B0546B2" w14:textId="77777777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A892B69" w14:textId="5A3C17F4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E6FD36A" w14:textId="330E794D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D50591C" w14:textId="1730DAA9" w:rsidR="00A0708A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841417D" w14:textId="77777777" w:rsidR="00535085" w:rsidRDefault="00535085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1CA9AF3" w14:textId="77777777" w:rsidR="00A0708A" w:rsidRPr="009B32D2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32D2">
                    <w:rPr>
                      <w:b/>
                      <w:bCs/>
                      <w:sz w:val="18"/>
                      <w:szCs w:val="18"/>
                    </w:rPr>
                    <w:t>___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____</w:t>
                  </w:r>
                  <w:r w:rsidRPr="009B32D2">
                    <w:rPr>
                      <w:b/>
                      <w:bCs/>
                      <w:sz w:val="18"/>
                      <w:szCs w:val="18"/>
                    </w:rPr>
                    <w:t>_________</w:t>
                  </w:r>
                </w:p>
                <w:p w14:paraId="2AA68766" w14:textId="0D823CE6" w:rsidR="00A0708A" w:rsidRPr="00D520EC" w:rsidRDefault="00A0708A" w:rsidP="00994625">
                  <w:pPr>
                    <w:framePr w:hSpace="141" w:wrap="around" w:vAnchor="text" w:hAnchor="margin" w:xAlign="center" w:y="227"/>
                    <w:jc w:val="center"/>
                    <w:rPr>
                      <w:rFonts w:cstheme="minorHAnsi"/>
                      <w:b/>
                      <w:bCs/>
                      <w:sz w:val="6"/>
                      <w:szCs w:val="6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residente da Câmara</w:t>
                  </w:r>
                </w:p>
              </w:tc>
            </w:tr>
          </w:tbl>
          <w:p w14:paraId="0CBE8208" w14:textId="77777777" w:rsidR="004D4DB2" w:rsidRDefault="00535085" w:rsidP="00535085">
            <w:pPr>
              <w:tabs>
                <w:tab w:val="left" w:pos="178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p w14:paraId="45D70EBE" w14:textId="48FC2905" w:rsidR="00535085" w:rsidRPr="00535085" w:rsidRDefault="00535085" w:rsidP="00535085">
            <w:pPr>
              <w:tabs>
                <w:tab w:val="left" w:pos="1788"/>
              </w:tabs>
              <w:rPr>
                <w:sz w:val="10"/>
                <w:szCs w:val="10"/>
              </w:rPr>
            </w:pPr>
          </w:p>
        </w:tc>
      </w:tr>
    </w:tbl>
    <w:p w14:paraId="09536100" w14:textId="00B664DD" w:rsidR="00517C9B" w:rsidRDefault="00517C9B" w:rsidP="009528BB">
      <w:pPr>
        <w:pStyle w:val="SemEspaamento"/>
        <w:rPr>
          <w:sz w:val="18"/>
          <w:szCs w:val="18"/>
        </w:rPr>
      </w:pPr>
    </w:p>
    <w:p w14:paraId="11CB940C" w14:textId="117D6E9D" w:rsidR="00517C9B" w:rsidRDefault="00517C9B" w:rsidP="00517C9B">
      <w:pPr>
        <w:rPr>
          <w:sz w:val="18"/>
          <w:szCs w:val="18"/>
        </w:rPr>
      </w:pPr>
    </w:p>
    <w:sectPr w:rsidR="00517C9B" w:rsidSect="00FD7A4C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78DC" w14:textId="77777777" w:rsidR="00E87F21" w:rsidRDefault="00E87F21" w:rsidP="008A77A4">
      <w:pPr>
        <w:spacing w:after="0" w:line="240" w:lineRule="auto"/>
      </w:pPr>
      <w:r>
        <w:separator/>
      </w:r>
    </w:p>
  </w:endnote>
  <w:endnote w:type="continuationSeparator" w:id="0">
    <w:p w14:paraId="147F4215" w14:textId="77777777" w:rsidR="00E87F21" w:rsidRDefault="00E87F21" w:rsidP="008A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EKE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6EBC" w14:textId="0A36F33C" w:rsidR="00E87F21" w:rsidRDefault="00E87F21">
    <w:pPr>
      <w:pStyle w:val="Rodap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791DED08" wp14:editId="5BBA2F43">
          <wp:simplePos x="0" y="0"/>
          <wp:positionH relativeFrom="page">
            <wp:posOffset>-10795</wp:posOffset>
          </wp:positionH>
          <wp:positionV relativeFrom="paragraph">
            <wp:posOffset>-243840</wp:posOffset>
          </wp:positionV>
          <wp:extent cx="7562850" cy="1037590"/>
          <wp:effectExtent l="0" t="0" r="0" b="0"/>
          <wp:wrapNone/>
          <wp:docPr id="89" name="Imagem 8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m 8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5B52E" w14:textId="77777777" w:rsidR="00E87F21" w:rsidRDefault="00E87F21" w:rsidP="008A77A4">
      <w:pPr>
        <w:spacing w:after="0" w:line="240" w:lineRule="auto"/>
      </w:pPr>
      <w:r>
        <w:separator/>
      </w:r>
    </w:p>
  </w:footnote>
  <w:footnote w:type="continuationSeparator" w:id="0">
    <w:p w14:paraId="58B8711C" w14:textId="77777777" w:rsidR="00E87F21" w:rsidRDefault="00E87F21" w:rsidP="008A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AA97" w14:textId="1C428337" w:rsidR="00E87F21" w:rsidRDefault="00E87F21">
    <w:pPr>
      <w:pStyle w:val="Cabealho"/>
    </w:pPr>
    <w:r w:rsidRPr="00AC6A10">
      <w:rPr>
        <w:noProof/>
      </w:rPr>
      <w:drawing>
        <wp:anchor distT="0" distB="0" distL="114300" distR="114300" simplePos="0" relativeHeight="251659264" behindDoc="0" locked="0" layoutInCell="1" allowOverlap="1" wp14:anchorId="3EB08649" wp14:editId="2DDDC8F9">
          <wp:simplePos x="0" y="0"/>
          <wp:positionH relativeFrom="page">
            <wp:posOffset>-15240</wp:posOffset>
          </wp:positionH>
          <wp:positionV relativeFrom="paragraph">
            <wp:posOffset>-442595</wp:posOffset>
          </wp:positionV>
          <wp:extent cx="7569200" cy="1021080"/>
          <wp:effectExtent l="0" t="0" r="0" b="7620"/>
          <wp:wrapNone/>
          <wp:docPr id="7" name="Imagem 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Interface gráfica do usuári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C30"/>
    <w:multiLevelType w:val="hybridMultilevel"/>
    <w:tmpl w:val="85E4F6C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D0144"/>
    <w:multiLevelType w:val="hybridMultilevel"/>
    <w:tmpl w:val="A736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11095"/>
    <w:multiLevelType w:val="hybridMultilevel"/>
    <w:tmpl w:val="5BD8D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R3IQAVk2HeNfEX1jA6bavfRf3cl8cPndsie3tgnpvtcpETyg1TVp9LjgQuQIL5PRDIUhH5TautXmuZA1cgfkow==" w:salt="UvgILwRFxwqUgtJP41a0o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EA"/>
    <w:rsid w:val="00015F3A"/>
    <w:rsid w:val="00017F15"/>
    <w:rsid w:val="0003278E"/>
    <w:rsid w:val="000341D5"/>
    <w:rsid w:val="00034E3F"/>
    <w:rsid w:val="00062ECF"/>
    <w:rsid w:val="00063502"/>
    <w:rsid w:val="000640D6"/>
    <w:rsid w:val="000933D4"/>
    <w:rsid w:val="000B459A"/>
    <w:rsid w:val="000C5032"/>
    <w:rsid w:val="000C63C6"/>
    <w:rsid w:val="000D64E0"/>
    <w:rsid w:val="000E330E"/>
    <w:rsid w:val="000F0C9D"/>
    <w:rsid w:val="00114C10"/>
    <w:rsid w:val="00135621"/>
    <w:rsid w:val="00155AA5"/>
    <w:rsid w:val="00161942"/>
    <w:rsid w:val="001C29C8"/>
    <w:rsid w:val="001C5473"/>
    <w:rsid w:val="001F3877"/>
    <w:rsid w:val="001F4358"/>
    <w:rsid w:val="001F6926"/>
    <w:rsid w:val="001F6E49"/>
    <w:rsid w:val="0023115A"/>
    <w:rsid w:val="00246829"/>
    <w:rsid w:val="00253D86"/>
    <w:rsid w:val="00257D6F"/>
    <w:rsid w:val="00266E75"/>
    <w:rsid w:val="0027033C"/>
    <w:rsid w:val="002A3D9D"/>
    <w:rsid w:val="002B36B3"/>
    <w:rsid w:val="002B5DEA"/>
    <w:rsid w:val="002C02FB"/>
    <w:rsid w:val="002C181C"/>
    <w:rsid w:val="0031068D"/>
    <w:rsid w:val="003328D3"/>
    <w:rsid w:val="00353F73"/>
    <w:rsid w:val="00380534"/>
    <w:rsid w:val="003A0A15"/>
    <w:rsid w:val="003D71BE"/>
    <w:rsid w:val="003F3384"/>
    <w:rsid w:val="003F3B71"/>
    <w:rsid w:val="00414752"/>
    <w:rsid w:val="004369D8"/>
    <w:rsid w:val="00455E7D"/>
    <w:rsid w:val="004610E3"/>
    <w:rsid w:val="00464674"/>
    <w:rsid w:val="004C733F"/>
    <w:rsid w:val="004D4DB2"/>
    <w:rsid w:val="004D4FA0"/>
    <w:rsid w:val="004E5303"/>
    <w:rsid w:val="004F1DAF"/>
    <w:rsid w:val="005118B4"/>
    <w:rsid w:val="00517C9B"/>
    <w:rsid w:val="00524D55"/>
    <w:rsid w:val="00530453"/>
    <w:rsid w:val="005310BC"/>
    <w:rsid w:val="00531530"/>
    <w:rsid w:val="00535085"/>
    <w:rsid w:val="00540657"/>
    <w:rsid w:val="005775BB"/>
    <w:rsid w:val="005954C0"/>
    <w:rsid w:val="00595A7F"/>
    <w:rsid w:val="005B0459"/>
    <w:rsid w:val="005B2883"/>
    <w:rsid w:val="00600D6C"/>
    <w:rsid w:val="00603B8D"/>
    <w:rsid w:val="006144E2"/>
    <w:rsid w:val="00620AA1"/>
    <w:rsid w:val="00627988"/>
    <w:rsid w:val="00647E93"/>
    <w:rsid w:val="0067256A"/>
    <w:rsid w:val="00677FC8"/>
    <w:rsid w:val="00683CBC"/>
    <w:rsid w:val="006A7DA3"/>
    <w:rsid w:val="006D5223"/>
    <w:rsid w:val="006F4FF4"/>
    <w:rsid w:val="00720125"/>
    <w:rsid w:val="00721476"/>
    <w:rsid w:val="00757F86"/>
    <w:rsid w:val="007723D5"/>
    <w:rsid w:val="007747AD"/>
    <w:rsid w:val="00785095"/>
    <w:rsid w:val="007A51F0"/>
    <w:rsid w:val="007C722F"/>
    <w:rsid w:val="007E65BB"/>
    <w:rsid w:val="007F2F77"/>
    <w:rsid w:val="007F5B62"/>
    <w:rsid w:val="008061F4"/>
    <w:rsid w:val="0082003A"/>
    <w:rsid w:val="00825365"/>
    <w:rsid w:val="008313F4"/>
    <w:rsid w:val="0084111B"/>
    <w:rsid w:val="00876849"/>
    <w:rsid w:val="00885CD1"/>
    <w:rsid w:val="008A30CC"/>
    <w:rsid w:val="008A7790"/>
    <w:rsid w:val="008A77A4"/>
    <w:rsid w:val="008B6735"/>
    <w:rsid w:val="008D0485"/>
    <w:rsid w:val="008D3D27"/>
    <w:rsid w:val="008D723E"/>
    <w:rsid w:val="008E205E"/>
    <w:rsid w:val="008E461E"/>
    <w:rsid w:val="009023F2"/>
    <w:rsid w:val="00906D12"/>
    <w:rsid w:val="00932903"/>
    <w:rsid w:val="00933122"/>
    <w:rsid w:val="00951610"/>
    <w:rsid w:val="009528BB"/>
    <w:rsid w:val="00994625"/>
    <w:rsid w:val="009A5882"/>
    <w:rsid w:val="009C7619"/>
    <w:rsid w:val="009C7BD7"/>
    <w:rsid w:val="009D1D9E"/>
    <w:rsid w:val="009F172B"/>
    <w:rsid w:val="009F44B6"/>
    <w:rsid w:val="00A04AF0"/>
    <w:rsid w:val="00A0708A"/>
    <w:rsid w:val="00A331D6"/>
    <w:rsid w:val="00A37838"/>
    <w:rsid w:val="00A44CC5"/>
    <w:rsid w:val="00A5020F"/>
    <w:rsid w:val="00A56FD7"/>
    <w:rsid w:val="00A60148"/>
    <w:rsid w:val="00A650D5"/>
    <w:rsid w:val="00A67940"/>
    <w:rsid w:val="00A73441"/>
    <w:rsid w:val="00A872CF"/>
    <w:rsid w:val="00A958D5"/>
    <w:rsid w:val="00AE58FD"/>
    <w:rsid w:val="00AE76B9"/>
    <w:rsid w:val="00AF101B"/>
    <w:rsid w:val="00AF2889"/>
    <w:rsid w:val="00B13758"/>
    <w:rsid w:val="00B22D31"/>
    <w:rsid w:val="00B67E23"/>
    <w:rsid w:val="00B716B8"/>
    <w:rsid w:val="00B8311F"/>
    <w:rsid w:val="00B90BB2"/>
    <w:rsid w:val="00BA4236"/>
    <w:rsid w:val="00BB182A"/>
    <w:rsid w:val="00BE2D82"/>
    <w:rsid w:val="00BF19EA"/>
    <w:rsid w:val="00BF240B"/>
    <w:rsid w:val="00BF2C45"/>
    <w:rsid w:val="00BF7F25"/>
    <w:rsid w:val="00C11C30"/>
    <w:rsid w:val="00C1352A"/>
    <w:rsid w:val="00C55913"/>
    <w:rsid w:val="00C71AB7"/>
    <w:rsid w:val="00C7286E"/>
    <w:rsid w:val="00C82767"/>
    <w:rsid w:val="00C8550F"/>
    <w:rsid w:val="00CC18CC"/>
    <w:rsid w:val="00CD1D9E"/>
    <w:rsid w:val="00CD552C"/>
    <w:rsid w:val="00CF200D"/>
    <w:rsid w:val="00D2179D"/>
    <w:rsid w:val="00D25F4F"/>
    <w:rsid w:val="00D33BAD"/>
    <w:rsid w:val="00D34F17"/>
    <w:rsid w:val="00D35CD6"/>
    <w:rsid w:val="00D46514"/>
    <w:rsid w:val="00D520EC"/>
    <w:rsid w:val="00D55F96"/>
    <w:rsid w:val="00D838DB"/>
    <w:rsid w:val="00D920BF"/>
    <w:rsid w:val="00E27023"/>
    <w:rsid w:val="00E71173"/>
    <w:rsid w:val="00E77F39"/>
    <w:rsid w:val="00E836F5"/>
    <w:rsid w:val="00E86DF4"/>
    <w:rsid w:val="00E87F21"/>
    <w:rsid w:val="00E927B5"/>
    <w:rsid w:val="00EB178E"/>
    <w:rsid w:val="00ED7B06"/>
    <w:rsid w:val="00EE0A07"/>
    <w:rsid w:val="00EF4570"/>
    <w:rsid w:val="00EF47DA"/>
    <w:rsid w:val="00F139B3"/>
    <w:rsid w:val="00F235FB"/>
    <w:rsid w:val="00F24670"/>
    <w:rsid w:val="00F41845"/>
    <w:rsid w:val="00F50023"/>
    <w:rsid w:val="00F535EE"/>
    <w:rsid w:val="00F70130"/>
    <w:rsid w:val="00F73128"/>
    <w:rsid w:val="00F937B2"/>
    <w:rsid w:val="00FA1A2D"/>
    <w:rsid w:val="00FA4963"/>
    <w:rsid w:val="00FC21C6"/>
    <w:rsid w:val="00FD7A4C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EA5AF"/>
  <w15:chartTrackingRefBased/>
  <w15:docId w15:val="{B79EA990-4C45-4592-8420-5B52390C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7A4"/>
  </w:style>
  <w:style w:type="paragraph" w:styleId="Rodap">
    <w:name w:val="footer"/>
    <w:basedOn w:val="Normal"/>
    <w:link w:val="RodapChar"/>
    <w:uiPriority w:val="99"/>
    <w:unhideWhenUsed/>
    <w:rsid w:val="008A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7A4"/>
  </w:style>
  <w:style w:type="character" w:styleId="TextodoEspaoReservado">
    <w:name w:val="Placeholder Text"/>
    <w:basedOn w:val="Fontepargpadro"/>
    <w:uiPriority w:val="99"/>
    <w:semiHidden/>
    <w:rsid w:val="00EE0A07"/>
    <w:rPr>
      <w:color w:val="666666"/>
    </w:rPr>
  </w:style>
  <w:style w:type="paragraph" w:styleId="SemEspaamento">
    <w:name w:val="No Spacing"/>
    <w:uiPriority w:val="1"/>
    <w:qFormat/>
    <w:rsid w:val="007E65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775B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21476"/>
    <w:rPr>
      <w:b/>
      <w:bCs/>
    </w:rPr>
  </w:style>
  <w:style w:type="paragraph" w:customStyle="1" w:styleId="Default">
    <w:name w:val="Default"/>
    <w:rsid w:val="00CD552C"/>
    <w:pPr>
      <w:autoSpaceDE w:val="0"/>
      <w:autoSpaceDN w:val="0"/>
      <w:adjustRightInd w:val="0"/>
      <w:spacing w:after="0" w:line="240" w:lineRule="auto"/>
    </w:pPr>
    <w:rPr>
      <w:rFonts w:ascii="CDEKEF+Arial" w:hAnsi="CDEKEF+Arial" w:cs="CDEKEF+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772314E244499AF7D6845DC01A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C052F-B2FD-4995-B1A3-92F214C4D682}"/>
      </w:docPartPr>
      <w:docPartBody>
        <w:p w:rsidR="009922DA" w:rsidRDefault="00A4188A" w:rsidP="00A4188A">
          <w:pPr>
            <w:pStyle w:val="34A772314E244499AF7D6845DC01A9242"/>
          </w:pPr>
          <w:r w:rsidRPr="00702D52">
            <w:rPr>
              <w:rStyle w:val="TextodoEspaoReservado"/>
            </w:rPr>
            <w:t>Escolher um item.</w:t>
          </w:r>
        </w:p>
      </w:docPartBody>
    </w:docPart>
    <w:docPart>
      <w:docPartPr>
        <w:name w:val="8C5F3957A2AA4AAE9CC4BF20F37E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AFC55-CA2E-42CB-8E39-A76C55C0B799}"/>
      </w:docPartPr>
      <w:docPartBody>
        <w:p w:rsidR="00921208" w:rsidRDefault="00A4188A" w:rsidP="00A4188A">
          <w:pPr>
            <w:pStyle w:val="8C5F3957A2AA4AAE9CC4BF20F37EE7AD2"/>
          </w:pPr>
          <w:r w:rsidRPr="00702D52">
            <w:rPr>
              <w:rStyle w:val="TextodoEspaoReservado"/>
            </w:rPr>
            <w:t>Escolher um item.</w:t>
          </w:r>
        </w:p>
      </w:docPartBody>
    </w:docPart>
    <w:docPart>
      <w:docPartPr>
        <w:name w:val="9C02D243CD38431E8F939D35A8BE9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6A3EF-3953-4217-B74F-CDC1C42D6AED}"/>
      </w:docPartPr>
      <w:docPartBody>
        <w:p w:rsidR="00921208" w:rsidRDefault="00A4188A" w:rsidP="00A4188A">
          <w:pPr>
            <w:pStyle w:val="9C02D243CD38431E8F939D35A8BE997E2"/>
          </w:pPr>
          <w:r w:rsidRPr="00702D5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0F6B9-5049-4BB5-B316-2B9D74532162}"/>
      </w:docPartPr>
      <w:docPartBody>
        <w:p w:rsidR="003000A7" w:rsidRDefault="00651C55">
          <w:r w:rsidRPr="008A0CE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9FA2E34C6954BB88D4CAB736E4B5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8E6B9-C2CE-4E63-A6B8-5651954398FA}"/>
      </w:docPartPr>
      <w:docPartBody>
        <w:p w:rsidR="000624EC" w:rsidRDefault="00A4188A" w:rsidP="00A4188A">
          <w:pPr>
            <w:pStyle w:val="D9FA2E34C6954BB88D4CAB736E4B5DD72"/>
          </w:pPr>
          <w:r w:rsidRPr="00A60148">
            <w:rPr>
              <w:rStyle w:val="TextodoEspaoReservado"/>
            </w:rPr>
            <w:t>Escolher um item.</w:t>
          </w:r>
        </w:p>
      </w:docPartBody>
    </w:docPart>
    <w:docPart>
      <w:docPartPr>
        <w:name w:val="35FEE245B77C4C75BF047BBB7C01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82FD8-73AE-4113-96BF-243F63CBC67E}"/>
      </w:docPartPr>
      <w:docPartBody>
        <w:p w:rsidR="000624EC" w:rsidRDefault="00A4188A" w:rsidP="00A4188A">
          <w:pPr>
            <w:pStyle w:val="35FEE245B77C4C75BF047BBB7C012B692"/>
          </w:pPr>
          <w:r w:rsidRPr="00702D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EKE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DA"/>
    <w:rsid w:val="000326F6"/>
    <w:rsid w:val="000624EC"/>
    <w:rsid w:val="0015139E"/>
    <w:rsid w:val="002E5E75"/>
    <w:rsid w:val="003000A7"/>
    <w:rsid w:val="00521E2B"/>
    <w:rsid w:val="00651C55"/>
    <w:rsid w:val="006A3CE0"/>
    <w:rsid w:val="006C716F"/>
    <w:rsid w:val="007F0118"/>
    <w:rsid w:val="008712DE"/>
    <w:rsid w:val="00921208"/>
    <w:rsid w:val="009922DA"/>
    <w:rsid w:val="00A4188A"/>
    <w:rsid w:val="00B87054"/>
    <w:rsid w:val="00C60B88"/>
    <w:rsid w:val="00CA2846"/>
    <w:rsid w:val="00E00926"/>
    <w:rsid w:val="00ED057F"/>
    <w:rsid w:val="00EF55A0"/>
    <w:rsid w:val="00F1159D"/>
    <w:rsid w:val="00F27F46"/>
    <w:rsid w:val="00F9449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188A"/>
    <w:rPr>
      <w:color w:val="666666"/>
    </w:rPr>
  </w:style>
  <w:style w:type="paragraph" w:customStyle="1" w:styleId="D9FA2E34C6954BB88D4CAB736E4B5DD72">
    <w:name w:val="D9FA2E34C6954BB88D4CAB736E4B5DD72"/>
    <w:rsid w:val="00A4188A"/>
    <w:rPr>
      <w:rFonts w:eastAsiaTheme="minorHAnsi"/>
      <w:lang w:eastAsia="en-US"/>
    </w:rPr>
  </w:style>
  <w:style w:type="paragraph" w:customStyle="1" w:styleId="34A772314E244499AF7D6845DC01A9242">
    <w:name w:val="34A772314E244499AF7D6845DC01A9242"/>
    <w:rsid w:val="00A4188A"/>
    <w:rPr>
      <w:rFonts w:eastAsiaTheme="minorHAnsi"/>
      <w:lang w:eastAsia="en-US"/>
    </w:rPr>
  </w:style>
  <w:style w:type="paragraph" w:customStyle="1" w:styleId="35FEE245B77C4C75BF047BBB7C012B692">
    <w:name w:val="35FEE245B77C4C75BF047BBB7C012B692"/>
    <w:rsid w:val="00A4188A"/>
    <w:rPr>
      <w:rFonts w:eastAsiaTheme="minorHAnsi"/>
      <w:lang w:eastAsia="en-US"/>
    </w:rPr>
  </w:style>
  <w:style w:type="paragraph" w:customStyle="1" w:styleId="8C5F3957A2AA4AAE9CC4BF20F37EE7AD2">
    <w:name w:val="8C5F3957A2AA4AAE9CC4BF20F37EE7AD2"/>
    <w:rsid w:val="00A4188A"/>
    <w:rPr>
      <w:rFonts w:eastAsiaTheme="minorHAnsi"/>
      <w:lang w:eastAsia="en-US"/>
    </w:rPr>
  </w:style>
  <w:style w:type="paragraph" w:customStyle="1" w:styleId="9C02D243CD38431E8F939D35A8BE997E2">
    <w:name w:val="9C02D243CD38431E8F939D35A8BE997E2"/>
    <w:rsid w:val="00A418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5998-73BF-4E88-B8AF-5BB9B41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Albuquerque</dc:creator>
  <cp:keywords/>
  <dc:description/>
  <cp:lastModifiedBy>Saulo Albuquerque</cp:lastModifiedBy>
  <cp:revision>21</cp:revision>
  <cp:lastPrinted>2025-07-08T13:51:00Z</cp:lastPrinted>
  <dcterms:created xsi:type="dcterms:W3CDTF">2025-07-02T15:22:00Z</dcterms:created>
  <dcterms:modified xsi:type="dcterms:W3CDTF">2025-07-08T13:53:00Z</dcterms:modified>
</cp:coreProperties>
</file>